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270"/>
        <w:tblW w:w="1020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567"/>
        <w:gridCol w:w="142"/>
        <w:gridCol w:w="1134"/>
        <w:gridCol w:w="567"/>
        <w:gridCol w:w="2693"/>
      </w:tblGrid>
      <w:tr w:rsidR="004470B0" w:rsidRPr="008F486F" w14:paraId="4BFFE3CE" w14:textId="77777777" w:rsidTr="00447D2D">
        <w:trPr>
          <w:trHeight w:val="42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41BEC" w14:textId="3BECE3D5" w:rsidR="004470B0" w:rsidRPr="005A4FD7" w:rsidRDefault="004470B0" w:rsidP="005A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>Objednávka na údaje Základnej bázy údajov pre geografický informačný systém (ZBGIS)</w:t>
            </w:r>
          </w:p>
        </w:tc>
      </w:tr>
      <w:tr w:rsidR="004470B0" w:rsidRPr="008F486F" w14:paraId="15EDD4F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431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00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D66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76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BA81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D556CAF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A82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. Poskytovateľ</w:t>
            </w:r>
          </w:p>
        </w:tc>
      </w:tr>
      <w:tr w:rsidR="004470B0" w:rsidRPr="008F486F" w14:paraId="5A03C387" w14:textId="77777777" w:rsidTr="004470B0">
        <w:trPr>
          <w:trHeight w:val="302"/>
        </w:trPr>
        <w:tc>
          <w:tcPr>
            <w:tcW w:w="5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35DD" w14:textId="549C9906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Geodetický a kartografický ústav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Chlumeckého 4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827 45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IČO: 17316219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DIČ: 20208380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A3347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Číslo objednávky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E1C62" w14:textId="42942EB6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BGIS 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974B28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.........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-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2</w:t>
            </w:r>
            <w:r w:rsidR="001A550B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6</w:t>
            </w:r>
          </w:p>
        </w:tc>
      </w:tr>
      <w:tr w:rsidR="004470B0" w:rsidRPr="008F486F" w14:paraId="781A1052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E96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7330A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DF4ED" w14:textId="488DD88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2F85CE44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0D0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D7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ABF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04E55DA" w14:textId="77777777" w:rsidTr="004470B0">
        <w:trPr>
          <w:trHeight w:val="650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CEA3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51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9D23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6CE8AF2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2D050" w14:textId="77777777" w:rsidR="004470B0" w:rsidRPr="008F486F" w:rsidRDefault="004470B0" w:rsidP="005A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I. Odberateľ:</w:t>
            </w:r>
          </w:p>
        </w:tc>
      </w:tr>
      <w:tr w:rsidR="004470B0" w:rsidRPr="008F486F" w14:paraId="5596CF19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51F62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1D8A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67A5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1EAC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92DB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7627EC23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93CF5F" w14:textId="1A2EFFEE" w:rsidR="004470B0" w:rsidRPr="005A4FD7" w:rsidRDefault="00447D2D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 odberateľ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872875" w14:textId="7667AF5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39A567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3D72333" w14:textId="74F779A5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Meno osoby zastupujúcej </w:t>
            </w:r>
            <w:r w:rsidR="00D221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6E4001" w14:textId="7584568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9BED40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9B0089" w14:textId="2C36222B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lic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70717D" w14:textId="1B92308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C9ED76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D7ED20" w14:textId="33C9A59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SČ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B0B864" w14:textId="124DD9F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FDA09D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34A1864" w14:textId="7BE6684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965F7D" w14:textId="777777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0B21AF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F5FFCC" w14:textId="513C474F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ČO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62F733" w14:textId="4FB065C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BEC981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C09154" w14:textId="10888CE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IČ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40E12" w14:textId="3D3E275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8B4EEF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7438414" w14:textId="644868B4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el</w:t>
            </w:r>
            <w:r w:rsid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</w:t>
            </w:r>
            <w:r w:rsidR="00F72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číslo mobilného telefónu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2EF68A" w14:textId="1478F5F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485ECA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A743B0" w14:textId="4D4FEB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mail</w:t>
            </w:r>
            <w:r w:rsidR="00F72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na ktorý budú dodané údaje ZBGIS)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DC8276" w14:textId="7F812D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E150621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66A0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FD1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723A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EF1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70B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35BC42F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8FE2D" w14:textId="66725EBD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III. Objednané údaj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BGIS vo vektorovom tvare (digitálne údaje)</w:t>
            </w:r>
          </w:p>
        </w:tc>
      </w:tr>
      <w:tr w:rsidR="004470B0" w:rsidRPr="008F486F" w14:paraId="44AAD2AC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3B9C6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7A8D5B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8C5C9BC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D91FBD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úradnicový systém</w:t>
            </w:r>
          </w:p>
          <w:p w14:paraId="32A38BD3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737E249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ormá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5F0F30B" w14:textId="79CC4313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</w:t>
            </w:r>
            <w:r w:rsidRPr="00B33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zsah zdrojových údaj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</w:tr>
      <w:tr w:rsidR="00447D2D" w:rsidRPr="00447D2D" w14:paraId="6996135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D7AE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- Antropogénne prvk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F923" w14:textId="77777777" w:rsidR="004470B0" w:rsidRPr="00447D2D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k-SK"/>
                <w14:ligatures w14:val="none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284A622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5E627EB" w14:textId="259BE13F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47D2D" w:rsidRPr="00447D2D" w14:paraId="72A8EAF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D721BC6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odst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DA042DC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   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31DA25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B8AB0AE" w14:textId="681CF4C4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C28C2A4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554BB557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ýškopi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478A4BE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354FA92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E1D7BF1" w14:textId="39E6FCF6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33C00E51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2BFCB3F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Povr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2E4F62C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4C4B800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9D38C74" w14:textId="6D834993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63E0DC7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9F1FA89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egetáci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325540E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A166158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7A15904" w14:textId="60AA6EEE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8FDA438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4475F421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Letecko-navigačné informác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C237358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70D039B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9504F43" w14:textId="056E9B46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FEC2C5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591BAE2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 xml:space="preserve">ZBGIS  - Administratívne hranice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2BB2EF7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205A2C8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6D429F75" w14:textId="7F4774BD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D6055A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26CC69E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Geografické názvoslov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20C4ECC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D37D92D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29370EF" w14:textId="73566C38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78ED39A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3C26618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eastAsia="Times New Roman" w:hAnsi="Calibri" w:cs="Calibri"/>
                <w:kern w:val="0"/>
                <w:sz w:val="20"/>
                <w:szCs w:val="20"/>
                <w:lang w:eastAsia="sk-SK"/>
                <w14:ligatures w14:val="none"/>
              </w:rPr>
              <w:t>ZBGIS – všetky kategór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3D387AD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508D356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EA05BC3" w14:textId="02550CFC" w:rsidR="00D77AD7" w:rsidRPr="00447D2D" w:rsidRDefault="00D77AD7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0B0" w:rsidRPr="008F486F" w14:paraId="7EF2D49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9B880" w14:textId="77777777" w:rsidR="004470B0" w:rsidRPr="00447D2D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rné jednotky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1A7" w14:textId="6B93DBCE" w:rsidR="004470B0" w:rsidRPr="008F486F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dľa požadovaného rozsahu</w:t>
            </w:r>
          </w:p>
        </w:tc>
      </w:tr>
      <w:tr w:rsidR="004470B0" w:rsidRPr="008F486F" w14:paraId="5E224556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35FC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17ED" w14:textId="77777777" w:rsidR="004470B0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85DE8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AD5C2D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B616D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36E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665DDB3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6902D" w14:textId="0A841F1B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pis účelu použitia údajov ZBGIS</w:t>
            </w:r>
          </w:p>
        </w:tc>
      </w:tr>
      <w:tr w:rsidR="004470B0" w:rsidRPr="008F486F" w14:paraId="6BCF363F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7DE8" w14:textId="6BA1AF7F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FE0D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3196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FA84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E8A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90EF341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7A02C88" w14:textId="18A249E0" w:rsidR="004470B0" w:rsidRPr="001859BE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Študijné účely: vypracovanie bakalárskej, diplomovej, seminárnej prác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18332" w14:textId="77777777" w:rsidR="004470B0" w:rsidRPr="001859BE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eno autora práce:</w:t>
            </w:r>
          </w:p>
          <w:p w14:paraId="1F572CDB" w14:textId="5632DA9F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ráce:</w:t>
            </w:r>
          </w:p>
        </w:tc>
      </w:tr>
      <w:tr w:rsidR="004470B0" w:rsidRPr="00447D2D" w14:paraId="71D1458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5E5BAED" w14:textId="346DD071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ypracovanie projektu/štúdi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0EC57" w14:textId="56669ED6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rojektu/štúdie:</w:t>
            </w:r>
          </w:p>
        </w:tc>
      </w:tr>
      <w:tr w:rsidR="004470B0" w:rsidRPr="00447D2D" w14:paraId="58A4C864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987F94E" w14:textId="27E48CF2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ypracovanie nového kartografického diel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E0A2B" w14:textId="77777777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kartografického diela:</w:t>
            </w:r>
          </w:p>
          <w:p w14:paraId="272237B2" w14:textId="7D78F5C6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ermín vydania kartografického diela:</w:t>
            </w:r>
          </w:p>
        </w:tc>
      </w:tr>
      <w:tr w:rsidR="004470B0" w:rsidRPr="00447D2D" w14:paraId="35CC4C5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24AEEFF1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Komerčné využitie nového kartografického diela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F24A5" w14:textId="77777777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án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A208B" w14:textId="1967530A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nie</w:t>
            </w:r>
          </w:p>
        </w:tc>
      </w:tr>
      <w:tr w:rsidR="004470B0" w:rsidRPr="00447D2D" w14:paraId="0DF8D4DE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92658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0DABC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40CD3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CF322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8628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75B7FF17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AFB61" w14:textId="057FE891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. Cena</w:t>
            </w:r>
          </w:p>
        </w:tc>
      </w:tr>
      <w:tr w:rsidR="004470B0" w:rsidRPr="00447D2D" w14:paraId="16C4F97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0633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9B48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014E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F99C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9B34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1E0D07BB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A1FA15" w14:textId="49AC77CB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: .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E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03BA8A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1821D7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D7098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634E6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67553876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B0CE6DC" w14:textId="41307F13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 po zľave: 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................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4901763D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821E6B6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79CCB2E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B6F3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3B76669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6449F80" w14:textId="143329D2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akturovaná cena: 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 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1A7D8E7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F38E2DF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4644D65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9E101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13D51899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30DAB" w14:textId="77777777" w:rsidR="004470B0" w:rsidRDefault="004470B0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AB0668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 vyjadril súhlas s licenčnými podmienkami</w:t>
            </w:r>
          </w:p>
          <w:p w14:paraId="6C59802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051CF84F" w14:textId="3CE35FCC" w:rsidR="004470B0" w:rsidRDefault="004470B0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  <w:r w:rsidRPr="003B154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E01531F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7BF96EC2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4BBE8E4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1C91518" w14:textId="77777777" w:rsidR="00E71D85" w:rsidRPr="00166A8B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78E5FF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3C03C159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20786CD5" w14:textId="7D956F92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71D85" w:rsidRPr="008F486F" w14:paraId="6014CCAC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3274C63" w14:textId="77777777" w:rsidR="00E71D85" w:rsidRDefault="00E71D85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.............................................</w:t>
            </w:r>
          </w:p>
          <w:p w14:paraId="2462098B" w14:textId="7374366C" w:rsidR="00E71D85" w:rsidRDefault="00E71D85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Podpis osoby zastupujúcej odberateľa </w:t>
            </w:r>
            <w:r w:rsidRP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(vrátane pečiatky</w:t>
            </w:r>
            <w:r w:rsid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v prípade právnickej osoby</w:t>
            </w:r>
            <w:r w:rsidRP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)</w:t>
            </w:r>
          </w:p>
        </w:tc>
      </w:tr>
    </w:tbl>
    <w:p w14:paraId="42BA5247" w14:textId="77777777" w:rsidR="00C8121A" w:rsidRDefault="00C8121A"/>
    <w:p w14:paraId="12DB9BC0" w14:textId="77777777" w:rsidR="00B33D20" w:rsidRDefault="00B33D20" w:rsidP="00B33D20">
      <w:pPr>
        <w:tabs>
          <w:tab w:val="left" w:pos="0"/>
        </w:tabs>
      </w:pPr>
    </w:p>
    <w:p w14:paraId="38E668FD" w14:textId="77777777" w:rsidR="00B33D20" w:rsidRDefault="00B33D20" w:rsidP="00B33D20">
      <w:pPr>
        <w:ind w:left="-284"/>
      </w:pPr>
    </w:p>
    <w:p w14:paraId="64F439A7" w14:textId="77777777" w:rsidR="00B33D20" w:rsidRDefault="00B33D20" w:rsidP="00B33D20">
      <w:pPr>
        <w:ind w:left="-284"/>
      </w:pPr>
    </w:p>
    <w:p w14:paraId="33DB0127" w14:textId="77777777" w:rsidR="00B33D20" w:rsidRDefault="00B33D20" w:rsidP="00B33D20">
      <w:pPr>
        <w:ind w:left="-284"/>
      </w:pPr>
    </w:p>
    <w:sectPr w:rsidR="00B33D20" w:rsidSect="00B33D20">
      <w:type w:val="continuous"/>
      <w:pgSz w:w="11906" w:h="16838" w:code="9"/>
      <w:pgMar w:top="482" w:right="5307" w:bottom="459" w:left="57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6F"/>
    <w:rsid w:val="0008757B"/>
    <w:rsid w:val="00174F46"/>
    <w:rsid w:val="001859BE"/>
    <w:rsid w:val="00192C8D"/>
    <w:rsid w:val="001A0632"/>
    <w:rsid w:val="001A550B"/>
    <w:rsid w:val="001D5B0A"/>
    <w:rsid w:val="001E503F"/>
    <w:rsid w:val="002205FF"/>
    <w:rsid w:val="00225E53"/>
    <w:rsid w:val="002E24B2"/>
    <w:rsid w:val="00302C5F"/>
    <w:rsid w:val="00335241"/>
    <w:rsid w:val="003B154D"/>
    <w:rsid w:val="003C23C7"/>
    <w:rsid w:val="003E7E62"/>
    <w:rsid w:val="004470B0"/>
    <w:rsid w:val="00447D2D"/>
    <w:rsid w:val="004B5BCA"/>
    <w:rsid w:val="004C0D83"/>
    <w:rsid w:val="00510009"/>
    <w:rsid w:val="00531C05"/>
    <w:rsid w:val="005A4FD7"/>
    <w:rsid w:val="00700B5D"/>
    <w:rsid w:val="00711279"/>
    <w:rsid w:val="00794C9E"/>
    <w:rsid w:val="007B59CA"/>
    <w:rsid w:val="007C26CE"/>
    <w:rsid w:val="008447CC"/>
    <w:rsid w:val="00862C88"/>
    <w:rsid w:val="00881A18"/>
    <w:rsid w:val="00884012"/>
    <w:rsid w:val="00896CA5"/>
    <w:rsid w:val="008B0594"/>
    <w:rsid w:val="008D5ADA"/>
    <w:rsid w:val="008F486F"/>
    <w:rsid w:val="00955056"/>
    <w:rsid w:val="00974B28"/>
    <w:rsid w:val="00977FF3"/>
    <w:rsid w:val="009810D7"/>
    <w:rsid w:val="00A12908"/>
    <w:rsid w:val="00A56F06"/>
    <w:rsid w:val="00AB584C"/>
    <w:rsid w:val="00B33D20"/>
    <w:rsid w:val="00BC6C57"/>
    <w:rsid w:val="00BE1FE1"/>
    <w:rsid w:val="00C14E4D"/>
    <w:rsid w:val="00C3366A"/>
    <w:rsid w:val="00C40106"/>
    <w:rsid w:val="00C8121A"/>
    <w:rsid w:val="00C87C1A"/>
    <w:rsid w:val="00D22172"/>
    <w:rsid w:val="00D67D56"/>
    <w:rsid w:val="00D77AD7"/>
    <w:rsid w:val="00E71D85"/>
    <w:rsid w:val="00E90FF4"/>
    <w:rsid w:val="00ED3851"/>
    <w:rsid w:val="00F25F79"/>
    <w:rsid w:val="00F548D8"/>
    <w:rsid w:val="00F57957"/>
    <w:rsid w:val="00F7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B551"/>
  <w15:chartTrackingRefBased/>
  <w15:docId w15:val="{8A72B78D-081C-4687-9512-23DFF57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4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4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486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4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486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4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4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4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4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48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4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48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486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486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48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48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48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486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4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4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4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486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486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486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48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486F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486F"/>
    <w:rPr>
      <w:b/>
      <w:bCs/>
      <w:smallCaps/>
      <w:color w:val="2E74B5" w:themeColor="accent1" w:themeShade="BF"/>
      <w:spacing w:val="5"/>
    </w:rPr>
  </w:style>
  <w:style w:type="paragraph" w:styleId="Revzia">
    <w:name w:val="Revision"/>
    <w:hidden/>
    <w:uiPriority w:val="99"/>
    <w:semiHidden/>
    <w:rsid w:val="00447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289-8A41-414D-8B2E-15A0667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 Elena</dc:creator>
  <cp:keywords/>
  <dc:description/>
  <cp:lastModifiedBy>Gregušová Elena</cp:lastModifiedBy>
  <cp:revision>12</cp:revision>
  <dcterms:created xsi:type="dcterms:W3CDTF">2025-08-25T06:45:00Z</dcterms:created>
  <dcterms:modified xsi:type="dcterms:W3CDTF">2026-01-13T07:46:00Z</dcterms:modified>
</cp:coreProperties>
</file>